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E2E7" w14:textId="77777777" w:rsidR="003F61D3" w:rsidRDefault="003F61D3" w:rsidP="00FB7861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  <w:u w:val="single"/>
        </w:rPr>
      </w:pPr>
    </w:p>
    <w:p w14:paraId="7DD98CA9" w14:textId="4B610A20" w:rsidR="00114B7B" w:rsidRPr="00095AC6" w:rsidRDefault="00740B68" w:rsidP="00095AC6">
      <w:pPr>
        <w:autoSpaceDE w:val="0"/>
        <w:autoSpaceDN w:val="0"/>
        <w:adjustRightInd w:val="0"/>
        <w:spacing w:after="0" w:line="240" w:lineRule="auto"/>
        <w:jc w:val="center"/>
        <w:rPr>
          <w:rFonts w:ascii="Lucida Sans" w:hAnsi="Lucida Sans" w:cs="FreightSans-Bold"/>
          <w:b/>
          <w:bCs/>
          <w:sz w:val="20"/>
          <w:szCs w:val="20"/>
          <w:u w:val="single"/>
        </w:rPr>
      </w:pPr>
      <w:r>
        <w:rPr>
          <w:rFonts w:ascii="Lucida Sans" w:hAnsi="Lucida Sans" w:cs="FreightSans-Bold"/>
          <w:b/>
          <w:bCs/>
          <w:sz w:val="20"/>
          <w:szCs w:val="20"/>
          <w:u w:val="single"/>
        </w:rPr>
        <w:t>Ignite your Journey</w:t>
      </w:r>
      <w:r w:rsidR="002E340C">
        <w:rPr>
          <w:rFonts w:ascii="Lucida Sans" w:hAnsi="Lucida Sans" w:cs="FreightSans-Bold"/>
          <w:b/>
          <w:bCs/>
          <w:sz w:val="20"/>
          <w:szCs w:val="20"/>
          <w:u w:val="single"/>
        </w:rPr>
        <w:t xml:space="preserve"> 202</w:t>
      </w:r>
      <w:r>
        <w:rPr>
          <w:rFonts w:ascii="Lucida Sans" w:hAnsi="Lucida Sans" w:cs="FreightSans-Bold"/>
          <w:b/>
          <w:bCs/>
          <w:sz w:val="20"/>
          <w:szCs w:val="20"/>
          <w:u w:val="single"/>
        </w:rPr>
        <w:t>3</w:t>
      </w:r>
      <w:r w:rsidR="00095AC6">
        <w:rPr>
          <w:rFonts w:ascii="Lucida Sans" w:hAnsi="Lucida Sans" w:cs="FreightSans-Bold"/>
          <w:b/>
          <w:bCs/>
          <w:sz w:val="20"/>
          <w:szCs w:val="20"/>
          <w:u w:val="single"/>
        </w:rPr>
        <w:t xml:space="preserve"> Entry: </w:t>
      </w:r>
      <w:r w:rsidR="006C08AF">
        <w:rPr>
          <w:rFonts w:ascii="Lucida Sans" w:hAnsi="Lucida Sans" w:cs="FreightSans-Bold"/>
          <w:b/>
          <w:bCs/>
          <w:sz w:val="20"/>
          <w:szCs w:val="20"/>
          <w:u w:val="single"/>
        </w:rPr>
        <w:t>Reference Pro Forma</w:t>
      </w:r>
      <w:r w:rsidR="00095AC6">
        <w:rPr>
          <w:rFonts w:ascii="Lucida Sans" w:hAnsi="Lucida Sans" w:cs="FreightSans-Bold"/>
          <w:b/>
          <w:bCs/>
          <w:sz w:val="20"/>
          <w:szCs w:val="20"/>
          <w:u w:val="single"/>
        </w:rPr>
        <w:t xml:space="preserve"> </w:t>
      </w:r>
    </w:p>
    <w:p w14:paraId="1DF619F2" w14:textId="77777777" w:rsidR="00114B7B" w:rsidRPr="00095AC6" w:rsidRDefault="00114B7B" w:rsidP="00114B7B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p w14:paraId="054E17C8" w14:textId="77777777" w:rsidR="00856F66" w:rsidRDefault="00856F66" w:rsidP="00114B7B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p w14:paraId="556D6CB8" w14:textId="757C525A" w:rsidR="006C08AF" w:rsidRPr="00740B68" w:rsidRDefault="006C08AF" w:rsidP="006C08AF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sz w:val="20"/>
          <w:szCs w:val="20"/>
        </w:rPr>
      </w:pPr>
      <w:r w:rsidRPr="006C08AF">
        <w:rPr>
          <w:rFonts w:ascii="Lucida Sans" w:hAnsi="Lucida Sans" w:cs="FreightSans-Bold"/>
          <w:sz w:val="20"/>
          <w:szCs w:val="20"/>
        </w:rPr>
        <w:t xml:space="preserve">Thank you for providing a reference for a student making an application to our Ignite your Journey programme for 2023 entry. </w:t>
      </w:r>
      <w:r>
        <w:rPr>
          <w:rFonts w:ascii="Lucida Sans" w:hAnsi="Lucida Sans" w:cs="FreightSans-Bold"/>
          <w:sz w:val="20"/>
          <w:szCs w:val="20"/>
        </w:rPr>
        <w:t xml:space="preserve">This information will allow us to select participants for places on the programme. Please complete the information below and return it via email to </w:t>
      </w:r>
      <w:hyperlink r:id="rId8" w:history="1">
        <w:r w:rsidRPr="0001403B">
          <w:rPr>
            <w:rStyle w:val="Hyperlink"/>
            <w:rFonts w:ascii="Lucida Sans" w:hAnsi="Lucida Sans" w:cs="FreightSans-Bold"/>
            <w:sz w:val="20"/>
            <w:szCs w:val="20"/>
          </w:rPr>
          <w:t>outreach@soton.ac.uk</w:t>
        </w:r>
      </w:hyperlink>
      <w:r>
        <w:rPr>
          <w:rFonts w:ascii="Lucida Sans" w:hAnsi="Lucida Sans" w:cs="FreightSans-Bold"/>
          <w:sz w:val="20"/>
          <w:szCs w:val="20"/>
        </w:rPr>
        <w:t xml:space="preserve">, using your school/college email address. </w:t>
      </w:r>
      <w:r w:rsidRPr="00740B68">
        <w:rPr>
          <w:rFonts w:ascii="Lucida Sans" w:hAnsi="Lucida Sans" w:cs="FreightSans-Bold"/>
          <w:sz w:val="20"/>
          <w:szCs w:val="20"/>
        </w:rPr>
        <w:t>The deadline for references to be received by the Ignite your Journey team is 15</w:t>
      </w:r>
      <w:r w:rsidRPr="00740B68">
        <w:rPr>
          <w:rFonts w:ascii="Lucida Sans" w:hAnsi="Lucida Sans" w:cs="FreightSans-Bold"/>
          <w:sz w:val="20"/>
          <w:szCs w:val="20"/>
          <w:vertAlign w:val="superscript"/>
        </w:rPr>
        <w:t>th</w:t>
      </w:r>
      <w:r w:rsidRPr="00740B68">
        <w:rPr>
          <w:rFonts w:ascii="Lucida Sans" w:hAnsi="Lucida Sans" w:cs="FreightSans-Bold"/>
          <w:sz w:val="20"/>
          <w:szCs w:val="20"/>
        </w:rPr>
        <w:t xml:space="preserve"> July 2022</w:t>
      </w:r>
      <w:r w:rsidR="00B21527">
        <w:rPr>
          <w:rFonts w:ascii="Lucida Sans" w:hAnsi="Lucida Sans" w:cs="FreightSans-Bold"/>
          <w:sz w:val="20"/>
          <w:szCs w:val="20"/>
        </w:rPr>
        <w:t xml:space="preserve"> (students must submit their application by 13</w:t>
      </w:r>
      <w:r w:rsidR="00B21527" w:rsidRPr="00B21527">
        <w:rPr>
          <w:rFonts w:ascii="Lucida Sans" w:hAnsi="Lucida Sans" w:cs="FreightSans-Bold"/>
          <w:sz w:val="20"/>
          <w:szCs w:val="20"/>
          <w:vertAlign w:val="superscript"/>
        </w:rPr>
        <w:t>th</w:t>
      </w:r>
      <w:r w:rsidR="00B21527">
        <w:rPr>
          <w:rFonts w:ascii="Lucida Sans" w:hAnsi="Lucida Sans" w:cs="FreightSans-Bold"/>
          <w:sz w:val="20"/>
          <w:szCs w:val="20"/>
        </w:rPr>
        <w:t xml:space="preserve"> July)</w:t>
      </w:r>
      <w:r w:rsidRPr="00740B68">
        <w:rPr>
          <w:rFonts w:ascii="Lucida Sans" w:hAnsi="Lucida Sans" w:cs="FreightSans-Bold"/>
          <w:sz w:val="20"/>
          <w:szCs w:val="20"/>
        </w:rPr>
        <w:t xml:space="preserve">. </w:t>
      </w:r>
    </w:p>
    <w:p w14:paraId="683EA577" w14:textId="465EC562" w:rsidR="006C08AF" w:rsidRDefault="006C08AF" w:rsidP="00114B7B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08AF" w14:paraId="26AE7E88" w14:textId="77777777" w:rsidTr="006C08AF">
        <w:tc>
          <w:tcPr>
            <w:tcW w:w="4508" w:type="dxa"/>
          </w:tcPr>
          <w:p w14:paraId="1E5AD12D" w14:textId="1168F738" w:rsidR="006C08AF" w:rsidRDefault="006C08AF" w:rsidP="00114B7B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ok"/>
                <w:sz w:val="20"/>
                <w:szCs w:val="20"/>
              </w:rPr>
            </w:pPr>
            <w:r>
              <w:rPr>
                <w:rFonts w:ascii="Lucida Sans" w:hAnsi="Lucida Sans" w:cs="FreightSans-Book"/>
                <w:sz w:val="20"/>
                <w:szCs w:val="20"/>
              </w:rPr>
              <w:t xml:space="preserve">Applicant name: </w:t>
            </w:r>
          </w:p>
        </w:tc>
        <w:tc>
          <w:tcPr>
            <w:tcW w:w="4508" w:type="dxa"/>
          </w:tcPr>
          <w:p w14:paraId="6FB412A9" w14:textId="77777777" w:rsidR="006C08AF" w:rsidRDefault="006C08AF" w:rsidP="00114B7B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ok"/>
                <w:sz w:val="20"/>
                <w:szCs w:val="20"/>
              </w:rPr>
            </w:pPr>
            <w:r>
              <w:rPr>
                <w:rFonts w:ascii="Lucida Sans" w:hAnsi="Lucida Sans" w:cs="FreightSans-Book"/>
                <w:sz w:val="20"/>
                <w:szCs w:val="20"/>
              </w:rPr>
              <w:t>Applicant DOB:</w:t>
            </w:r>
          </w:p>
          <w:p w14:paraId="3BBAAC28" w14:textId="77777777" w:rsidR="006C08AF" w:rsidRDefault="006C08AF" w:rsidP="00114B7B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ok"/>
                <w:sz w:val="20"/>
                <w:szCs w:val="20"/>
              </w:rPr>
            </w:pPr>
          </w:p>
          <w:p w14:paraId="1D176C9D" w14:textId="6A3CDB6C" w:rsidR="006C08AF" w:rsidRDefault="006C08AF" w:rsidP="00114B7B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ok"/>
                <w:sz w:val="20"/>
                <w:szCs w:val="20"/>
              </w:rPr>
            </w:pPr>
          </w:p>
        </w:tc>
      </w:tr>
    </w:tbl>
    <w:p w14:paraId="3CC723CF" w14:textId="378EAF8F" w:rsidR="006C08AF" w:rsidRDefault="006C08AF" w:rsidP="00114B7B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ok"/>
          <w:sz w:val="20"/>
          <w:szCs w:val="20"/>
        </w:rPr>
      </w:pPr>
    </w:p>
    <w:p w14:paraId="77F1C7AE" w14:textId="77777777" w:rsidR="00D54E8D" w:rsidRPr="006C08AF" w:rsidRDefault="00D54E8D" w:rsidP="00114B7B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o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8AF" w14:paraId="36799A26" w14:textId="77777777" w:rsidTr="006C08AF">
        <w:tc>
          <w:tcPr>
            <w:tcW w:w="9016" w:type="dxa"/>
          </w:tcPr>
          <w:p w14:paraId="58AE6C32" w14:textId="1C81979F" w:rsidR="006C08AF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FreightSans-Bold"/>
                <w:b/>
                <w:bCs/>
                <w:sz w:val="20"/>
                <w:szCs w:val="20"/>
              </w:rPr>
              <w:t>Please confirm which of the following eligibility criteria the applicant meets.</w:t>
            </w:r>
          </w:p>
        </w:tc>
      </w:tr>
      <w:tr w:rsidR="006C08AF" w14:paraId="21DB69B2" w14:textId="77777777" w:rsidTr="006C08AF">
        <w:tc>
          <w:tcPr>
            <w:tcW w:w="9016" w:type="dxa"/>
          </w:tcPr>
          <w:p w14:paraId="28624C16" w14:textId="588BAA26" w:rsidR="00F418FB" w:rsidRPr="00F418FB" w:rsidRDefault="00B21527" w:rsidP="00F418FB">
            <w:pPr>
              <w:shd w:val="clear" w:color="auto" w:fill="FFFFFF"/>
              <w:spacing w:line="240" w:lineRule="auto"/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</w:pPr>
            <w:sdt>
              <w:sdtPr>
                <w:rPr>
                  <w:rFonts w:ascii="Lucida Sans" w:eastAsia="Times New Roman" w:hAnsi="Lucida Sans" w:cs="Segoe UI"/>
                  <w:sz w:val="20"/>
                  <w:szCs w:val="20"/>
                  <w:lang w:eastAsia="en-GB"/>
                </w:rPr>
                <w:id w:val="58588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8D" w:rsidRPr="00D54E8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54E8D" w:rsidRPr="00D54E8D"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  <w:t xml:space="preserve"> </w:t>
            </w:r>
            <w:r w:rsidR="00F418FB" w:rsidRPr="00F418FB"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  <w:t xml:space="preserve">In receipt of a 16-19 bursary or similar grant OR received Free School Meals during at any point during </w:t>
            </w:r>
            <w:r w:rsidR="00D54E8D"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  <w:t>their</w:t>
            </w:r>
            <w:r w:rsidR="00F418FB" w:rsidRPr="00F418FB"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  <w:t xml:space="preserve"> secondary school studies.</w:t>
            </w:r>
          </w:p>
          <w:p w14:paraId="721B716D" w14:textId="77777777" w:rsidR="006C08AF" w:rsidRPr="00D54E8D" w:rsidRDefault="006C08AF" w:rsidP="00F418FB">
            <w:pPr>
              <w:shd w:val="clear" w:color="auto" w:fill="FFFFFF"/>
              <w:spacing w:line="240" w:lineRule="auto"/>
              <w:ind w:left="360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  <w:tr w:rsidR="006C08AF" w14:paraId="3C4A66A5" w14:textId="77777777" w:rsidTr="006C08AF">
        <w:tc>
          <w:tcPr>
            <w:tcW w:w="9016" w:type="dxa"/>
          </w:tcPr>
          <w:p w14:paraId="6AC73412" w14:textId="4FFF9E3A" w:rsidR="00F418FB" w:rsidRPr="00F418FB" w:rsidRDefault="00B21527" w:rsidP="00F418FB">
            <w:pPr>
              <w:shd w:val="clear" w:color="auto" w:fill="FFFFFF"/>
              <w:spacing w:line="240" w:lineRule="auto"/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</w:pPr>
            <w:sdt>
              <w:sdtPr>
                <w:rPr>
                  <w:rFonts w:ascii="Lucida Sans" w:eastAsia="Times New Roman" w:hAnsi="Lucida Sans" w:cs="Segoe UI"/>
                  <w:sz w:val="20"/>
                  <w:szCs w:val="20"/>
                  <w:lang w:eastAsia="en-GB"/>
                </w:rPr>
                <w:id w:val="-124186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8D" w:rsidRPr="00D54E8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54E8D" w:rsidRPr="00D54E8D"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  <w:t xml:space="preserve"> </w:t>
            </w:r>
            <w:r w:rsidR="00F418FB" w:rsidRPr="00F418FB"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  <w:t xml:space="preserve">Been in local authority care or looked after for three months or more OR are estranged from </w:t>
            </w:r>
            <w:r w:rsidR="00D54E8D"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  <w:t>their</w:t>
            </w:r>
            <w:r w:rsidR="00F418FB" w:rsidRPr="00F418FB"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  <w:t xml:space="preserve"> family.</w:t>
            </w:r>
          </w:p>
          <w:p w14:paraId="79729851" w14:textId="77777777" w:rsidR="006C08AF" w:rsidRPr="00D54E8D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  <w:tr w:rsidR="006C08AF" w14:paraId="666FE8F3" w14:textId="77777777" w:rsidTr="006C08AF">
        <w:tc>
          <w:tcPr>
            <w:tcW w:w="9016" w:type="dxa"/>
          </w:tcPr>
          <w:p w14:paraId="737FFD88" w14:textId="5EFDE6CC" w:rsidR="00F418FB" w:rsidRPr="00F418FB" w:rsidRDefault="00B21527" w:rsidP="00F418FB">
            <w:pPr>
              <w:shd w:val="clear" w:color="auto" w:fill="FFFFFF"/>
              <w:spacing w:line="240" w:lineRule="auto"/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</w:pPr>
            <w:sdt>
              <w:sdtPr>
                <w:rPr>
                  <w:rFonts w:ascii="Lucida Sans" w:eastAsia="Times New Roman" w:hAnsi="Lucida Sans" w:cs="Segoe UI"/>
                  <w:sz w:val="20"/>
                  <w:szCs w:val="20"/>
                  <w:lang w:eastAsia="en-GB"/>
                </w:rPr>
                <w:id w:val="-189704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8D" w:rsidRPr="00D54E8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54E8D" w:rsidRPr="00D54E8D"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  <w:t xml:space="preserve"> </w:t>
            </w:r>
            <w:r w:rsidR="00F418FB" w:rsidRPr="00F418FB"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  <w:t>Are a Young Carer.</w:t>
            </w:r>
          </w:p>
          <w:p w14:paraId="0D508E4D" w14:textId="77777777" w:rsidR="006C08AF" w:rsidRPr="00D54E8D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  <w:tr w:rsidR="006C08AF" w14:paraId="757B2FC9" w14:textId="77777777" w:rsidTr="006C08AF">
        <w:tc>
          <w:tcPr>
            <w:tcW w:w="9016" w:type="dxa"/>
          </w:tcPr>
          <w:p w14:paraId="5AF1146B" w14:textId="7465CD11" w:rsidR="00F418FB" w:rsidRPr="00F418FB" w:rsidRDefault="00B21527" w:rsidP="00F418FB">
            <w:pPr>
              <w:shd w:val="clear" w:color="auto" w:fill="FFFFFF"/>
              <w:spacing w:line="240" w:lineRule="auto"/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</w:pPr>
            <w:sdt>
              <w:sdtPr>
                <w:rPr>
                  <w:rFonts w:ascii="Lucida Sans" w:eastAsia="Times New Roman" w:hAnsi="Lucida Sans" w:cs="Segoe UI"/>
                  <w:sz w:val="20"/>
                  <w:szCs w:val="20"/>
                  <w:lang w:eastAsia="en-GB"/>
                </w:rPr>
                <w:id w:val="-83330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8D" w:rsidRPr="00D54E8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54E8D" w:rsidRPr="00D54E8D"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  <w:t xml:space="preserve"> </w:t>
            </w:r>
            <w:r w:rsidR="00F418FB" w:rsidRPr="00F418FB"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  <w:t xml:space="preserve">Current home post code shows that </w:t>
            </w:r>
            <w:r w:rsidR="00D54E8D"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  <w:t>the applicant</w:t>
            </w:r>
            <w:r w:rsidR="00F418FB" w:rsidRPr="00F418FB"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  <w:t xml:space="preserve"> live</w:t>
            </w:r>
            <w:r w:rsidR="00D54E8D"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  <w:t>s</w:t>
            </w:r>
            <w:r w:rsidR="00F418FB" w:rsidRPr="00F418FB"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  <w:t xml:space="preserve"> in an area with low levels of progression to Higher Education. (Postcodes within the lowest 2 POLAR4 quintiles).</w:t>
            </w:r>
          </w:p>
          <w:p w14:paraId="6E48AF55" w14:textId="77777777" w:rsidR="006C08AF" w:rsidRPr="00D54E8D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  <w:tr w:rsidR="006C08AF" w14:paraId="1DE4A790" w14:textId="77777777" w:rsidTr="006C08AF">
        <w:tc>
          <w:tcPr>
            <w:tcW w:w="9016" w:type="dxa"/>
          </w:tcPr>
          <w:p w14:paraId="0E38FA8B" w14:textId="4F8E74FE" w:rsidR="00F418FB" w:rsidRPr="00F418FB" w:rsidRDefault="00B21527" w:rsidP="00F418FB">
            <w:pPr>
              <w:shd w:val="clear" w:color="auto" w:fill="FFFFFF"/>
              <w:spacing w:line="240" w:lineRule="auto"/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</w:pPr>
            <w:sdt>
              <w:sdtPr>
                <w:rPr>
                  <w:rFonts w:ascii="Lucida Sans" w:eastAsia="Times New Roman" w:hAnsi="Lucida Sans" w:cs="Segoe UI"/>
                  <w:sz w:val="20"/>
                  <w:szCs w:val="20"/>
                  <w:lang w:eastAsia="en-GB"/>
                </w:rPr>
                <w:id w:val="205118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8D" w:rsidRPr="00D54E8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54E8D" w:rsidRPr="00D54E8D"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  <w:t xml:space="preserve"> </w:t>
            </w:r>
            <w:r w:rsidR="00F418FB" w:rsidRPr="00F418FB"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  <w:t xml:space="preserve">Current home post code shows that </w:t>
            </w:r>
            <w:r w:rsidR="00D54E8D"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  <w:t>the applicant</w:t>
            </w:r>
            <w:r w:rsidR="00F418FB" w:rsidRPr="00F418FB"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  <w:t xml:space="preserve"> live</w:t>
            </w:r>
            <w:r w:rsidR="00D54E8D"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  <w:t>s</w:t>
            </w:r>
            <w:r w:rsidR="00F418FB" w:rsidRPr="00F418FB">
              <w:rPr>
                <w:rFonts w:ascii="Lucida Sans" w:eastAsia="Times New Roman" w:hAnsi="Lucida Sans" w:cs="Segoe UI"/>
                <w:sz w:val="20"/>
                <w:szCs w:val="20"/>
                <w:lang w:eastAsia="en-GB"/>
              </w:rPr>
              <w:t xml:space="preserve"> in area that falls within the lowest 20 per cent of the Index of Multiple Deprivation (IMD).</w:t>
            </w:r>
          </w:p>
          <w:p w14:paraId="11E51F0B" w14:textId="77777777" w:rsidR="006C08AF" w:rsidRPr="00D54E8D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</w:tbl>
    <w:p w14:paraId="52E820AE" w14:textId="6170D6CB" w:rsidR="00740B68" w:rsidRDefault="00740B68" w:rsidP="00740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8AF" w14:paraId="2C5E9534" w14:textId="77777777" w:rsidTr="006C08AF">
        <w:tc>
          <w:tcPr>
            <w:tcW w:w="9016" w:type="dxa"/>
          </w:tcPr>
          <w:p w14:paraId="05586D1D" w14:textId="32A28202" w:rsidR="006C08AF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FreightSans-Bold"/>
                <w:b/>
                <w:bCs/>
                <w:sz w:val="20"/>
                <w:szCs w:val="20"/>
              </w:rPr>
              <w:t>If you wish, please comment on how you believe this has impacted on their studies.</w:t>
            </w:r>
          </w:p>
        </w:tc>
      </w:tr>
      <w:tr w:rsidR="006C08AF" w14:paraId="542B0C4C" w14:textId="77777777" w:rsidTr="006C08AF">
        <w:tc>
          <w:tcPr>
            <w:tcW w:w="9016" w:type="dxa"/>
          </w:tcPr>
          <w:p w14:paraId="47B7023E" w14:textId="77777777" w:rsidR="006C08AF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14:paraId="25A55C14" w14:textId="37955126" w:rsidR="006C08AF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14:paraId="7656E3A9" w14:textId="77777777" w:rsidR="00D54E8D" w:rsidRDefault="00D54E8D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14:paraId="0F1DCD43" w14:textId="77777777" w:rsidR="006C08AF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14:paraId="438EB10D" w14:textId="53CA3345" w:rsidR="006C08AF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</w:tbl>
    <w:p w14:paraId="40ED1F29" w14:textId="5E9437CE" w:rsidR="006C08AF" w:rsidRDefault="006C08AF" w:rsidP="00740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8AF" w14:paraId="5184FC62" w14:textId="77777777" w:rsidTr="006C08AF">
        <w:tc>
          <w:tcPr>
            <w:tcW w:w="9016" w:type="dxa"/>
          </w:tcPr>
          <w:p w14:paraId="340C28C6" w14:textId="1F625900" w:rsidR="006C08AF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FreightSans-Bold"/>
                <w:b/>
                <w:bCs/>
                <w:sz w:val="20"/>
                <w:szCs w:val="20"/>
              </w:rPr>
              <w:t>Please provide details of the applicants’ predicted A Level or equivalent grades. If you are unable to do so, please comment upon their academic potential.</w:t>
            </w:r>
          </w:p>
        </w:tc>
      </w:tr>
      <w:tr w:rsidR="006C08AF" w14:paraId="41A1D6EA" w14:textId="77777777" w:rsidTr="006C08AF">
        <w:tc>
          <w:tcPr>
            <w:tcW w:w="9016" w:type="dxa"/>
          </w:tcPr>
          <w:p w14:paraId="276C1CDF" w14:textId="77777777" w:rsidR="006C08AF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14:paraId="7EA58F44" w14:textId="77777777" w:rsidR="006C08AF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14:paraId="3CC869FF" w14:textId="7E68C7D2" w:rsidR="006C08AF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14:paraId="14C6C631" w14:textId="77777777" w:rsidR="00D54E8D" w:rsidRDefault="00D54E8D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14:paraId="75D32E3D" w14:textId="3076131F" w:rsidR="006C08AF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</w:tbl>
    <w:p w14:paraId="772DBB3E" w14:textId="50B759A4" w:rsidR="006C08AF" w:rsidRDefault="006C08AF" w:rsidP="00740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8AF" w14:paraId="453AF9D0" w14:textId="77777777" w:rsidTr="006C08AF">
        <w:tc>
          <w:tcPr>
            <w:tcW w:w="9016" w:type="dxa"/>
          </w:tcPr>
          <w:p w14:paraId="6DCF4FF2" w14:textId="37A20C56" w:rsidR="006C08AF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FreightSans-Bold"/>
                <w:b/>
                <w:bCs/>
                <w:sz w:val="20"/>
                <w:szCs w:val="20"/>
              </w:rPr>
              <w:t>Please comment on the applicants’ motivation and attitude towards their studies.</w:t>
            </w:r>
          </w:p>
        </w:tc>
      </w:tr>
      <w:tr w:rsidR="006C08AF" w14:paraId="30DD7D5D" w14:textId="77777777" w:rsidTr="006C08AF">
        <w:tc>
          <w:tcPr>
            <w:tcW w:w="9016" w:type="dxa"/>
          </w:tcPr>
          <w:p w14:paraId="18416B9B" w14:textId="77777777" w:rsidR="006C08AF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14:paraId="79F2BEFB" w14:textId="77777777" w:rsidR="006C08AF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14:paraId="355F7918" w14:textId="28AE05DE" w:rsidR="006C08AF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14:paraId="3723D4BD" w14:textId="77777777" w:rsidR="00D54E8D" w:rsidRDefault="00D54E8D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14:paraId="028E86FE" w14:textId="70959419" w:rsidR="006C08AF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</w:tbl>
    <w:p w14:paraId="24F6C112" w14:textId="289C6DA1" w:rsidR="006C08AF" w:rsidRDefault="006C08AF" w:rsidP="00740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8AF" w14:paraId="0BAFB5E6" w14:textId="77777777" w:rsidTr="006C08AF">
        <w:tc>
          <w:tcPr>
            <w:tcW w:w="9016" w:type="dxa"/>
          </w:tcPr>
          <w:p w14:paraId="043BF842" w14:textId="4615E41E" w:rsidR="006C08AF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FreightSans-Bold"/>
                <w:b/>
                <w:bCs/>
                <w:sz w:val="20"/>
                <w:szCs w:val="20"/>
              </w:rPr>
              <w:lastRenderedPageBreak/>
              <w:t xml:space="preserve">Please use this space to include any other information you feel is relevant to the application. </w:t>
            </w:r>
          </w:p>
        </w:tc>
      </w:tr>
      <w:tr w:rsidR="006C08AF" w14:paraId="6E81858C" w14:textId="77777777" w:rsidTr="006C08AF">
        <w:tc>
          <w:tcPr>
            <w:tcW w:w="9016" w:type="dxa"/>
          </w:tcPr>
          <w:p w14:paraId="0CD124EF" w14:textId="77777777" w:rsidR="006C08AF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14:paraId="049AC252" w14:textId="74A52E40" w:rsidR="006C08AF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14:paraId="7FEC340C" w14:textId="77777777" w:rsidR="00D54E8D" w:rsidRDefault="00D54E8D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14:paraId="431F5846" w14:textId="77777777" w:rsidR="006C08AF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14:paraId="6EE1FBB0" w14:textId="401D67AE" w:rsidR="006C08AF" w:rsidRDefault="006C08AF" w:rsidP="00740B6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</w:tbl>
    <w:p w14:paraId="14267416" w14:textId="77777777" w:rsidR="006C08AF" w:rsidRDefault="006C08AF" w:rsidP="00740B68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p w14:paraId="3D4624CA" w14:textId="326E2814" w:rsidR="00095AC6" w:rsidRDefault="00095AC6" w:rsidP="00095AC6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p w14:paraId="5DADB1F4" w14:textId="77777777" w:rsidR="00740B68" w:rsidRPr="00095AC6" w:rsidRDefault="00740B68" w:rsidP="00095AC6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p w14:paraId="1BF9431D" w14:textId="77777777" w:rsidR="006C08AF" w:rsidRPr="00627C3E" w:rsidRDefault="00114B7B" w:rsidP="00627C3E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ok"/>
          <w:sz w:val="20"/>
          <w:szCs w:val="20"/>
        </w:rPr>
      </w:pPr>
      <w:r w:rsidRPr="00095AC6">
        <w:rPr>
          <w:rFonts w:ascii="Lucida Sans" w:hAnsi="Lucida Sans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8AF" w14:paraId="1A40732F" w14:textId="77777777" w:rsidTr="006C08AF">
        <w:tc>
          <w:tcPr>
            <w:tcW w:w="9016" w:type="dxa"/>
          </w:tcPr>
          <w:p w14:paraId="41D9C818" w14:textId="77777777" w:rsidR="006C08AF" w:rsidRDefault="006C08AF" w:rsidP="00627C3E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ok"/>
                <w:sz w:val="20"/>
                <w:szCs w:val="20"/>
              </w:rPr>
            </w:pPr>
            <w:r>
              <w:rPr>
                <w:rFonts w:ascii="Lucida Sans" w:hAnsi="Lucida Sans" w:cs="FreightSans-Book"/>
                <w:sz w:val="20"/>
                <w:szCs w:val="20"/>
              </w:rPr>
              <w:t>Referee name:</w:t>
            </w:r>
          </w:p>
          <w:p w14:paraId="761B8EC1" w14:textId="2395B8A8" w:rsidR="00D54E8D" w:rsidRDefault="00D54E8D" w:rsidP="00627C3E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ok"/>
                <w:sz w:val="20"/>
                <w:szCs w:val="20"/>
              </w:rPr>
            </w:pPr>
          </w:p>
        </w:tc>
      </w:tr>
      <w:tr w:rsidR="006C08AF" w14:paraId="5E92FD6D" w14:textId="77777777" w:rsidTr="006C08AF">
        <w:tc>
          <w:tcPr>
            <w:tcW w:w="9016" w:type="dxa"/>
          </w:tcPr>
          <w:p w14:paraId="13326E35" w14:textId="77777777" w:rsidR="006C08AF" w:rsidRDefault="006C08AF" w:rsidP="00627C3E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ok"/>
                <w:sz w:val="20"/>
                <w:szCs w:val="20"/>
              </w:rPr>
            </w:pPr>
            <w:r>
              <w:rPr>
                <w:rFonts w:ascii="Lucida Sans" w:hAnsi="Lucida Sans" w:cs="FreightSans-Book"/>
                <w:sz w:val="20"/>
                <w:szCs w:val="20"/>
              </w:rPr>
              <w:t xml:space="preserve">Referee job title: </w:t>
            </w:r>
          </w:p>
          <w:p w14:paraId="358F894C" w14:textId="5ADE09FF" w:rsidR="00D54E8D" w:rsidRDefault="00D54E8D" w:rsidP="00627C3E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ok"/>
                <w:sz w:val="20"/>
                <w:szCs w:val="20"/>
              </w:rPr>
            </w:pPr>
          </w:p>
        </w:tc>
      </w:tr>
    </w:tbl>
    <w:p w14:paraId="1EFA0EF6" w14:textId="23A56AA7" w:rsidR="00290DE2" w:rsidRPr="00627C3E" w:rsidRDefault="00290DE2" w:rsidP="00627C3E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ok"/>
          <w:sz w:val="20"/>
          <w:szCs w:val="20"/>
        </w:rPr>
      </w:pPr>
    </w:p>
    <w:sectPr w:rsidR="00290DE2" w:rsidRPr="00627C3E" w:rsidSect="006C08A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8A72" w14:textId="77777777" w:rsidR="002B635F" w:rsidRDefault="002B635F" w:rsidP="003F61D3">
      <w:pPr>
        <w:spacing w:after="0" w:line="240" w:lineRule="auto"/>
      </w:pPr>
      <w:r>
        <w:separator/>
      </w:r>
    </w:p>
  </w:endnote>
  <w:endnote w:type="continuationSeparator" w:id="0">
    <w:p w14:paraId="085FD510" w14:textId="77777777" w:rsidR="002B635F" w:rsidRDefault="002B635F" w:rsidP="003F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eight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ight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A378" w14:textId="2B00558E" w:rsidR="006D3783" w:rsidRPr="006D3783" w:rsidRDefault="006D3783">
    <w:pPr>
      <w:pStyle w:val="Footer"/>
      <w:rPr>
        <w:i/>
        <w:iCs/>
      </w:rPr>
    </w:pP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5769" w14:textId="77777777" w:rsidR="002B635F" w:rsidRDefault="002B635F" w:rsidP="003F61D3">
      <w:pPr>
        <w:spacing w:after="0" w:line="240" w:lineRule="auto"/>
      </w:pPr>
      <w:r>
        <w:separator/>
      </w:r>
    </w:p>
  </w:footnote>
  <w:footnote w:type="continuationSeparator" w:id="0">
    <w:p w14:paraId="314F82D7" w14:textId="77777777" w:rsidR="002B635F" w:rsidRDefault="002B635F" w:rsidP="003F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EF9D" w14:textId="62B6DB4A" w:rsidR="003F61D3" w:rsidRPr="003F61D3" w:rsidRDefault="003F61D3" w:rsidP="006C08AF">
    <w:pPr>
      <w:pStyle w:val="Header"/>
      <w:ind w:left="6480"/>
    </w:pPr>
    <w:r>
      <w:rPr>
        <w:noProof/>
        <w:lang w:eastAsia="en-GB"/>
      </w:rPr>
      <w:t xml:space="preserve">                                                                                                                      </w:t>
    </w:r>
    <w:r w:rsidR="006C08AF">
      <w:rPr>
        <w:noProof/>
        <w:lang w:eastAsia="en-GB"/>
      </w:rPr>
      <w:t xml:space="preserve">                      </w:t>
    </w:r>
    <w:r w:rsidR="007362AD" w:rsidRPr="007362AD">
      <w:rPr>
        <w:noProof/>
        <w:lang w:eastAsia="en-GB"/>
      </w:rPr>
      <w:drawing>
        <wp:inline distT="0" distB="0" distL="0" distR="0" wp14:anchorId="2CF8604B" wp14:editId="749D32C4">
          <wp:extent cx="2057400" cy="7696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0202" cy="774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41E"/>
    <w:multiLevelType w:val="hybridMultilevel"/>
    <w:tmpl w:val="8F80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9534C"/>
    <w:multiLevelType w:val="hybridMultilevel"/>
    <w:tmpl w:val="90FE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77D7"/>
    <w:multiLevelType w:val="hybridMultilevel"/>
    <w:tmpl w:val="4D5E7E8A"/>
    <w:lvl w:ilvl="0" w:tplc="681C5730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FreightSans-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63F0F"/>
    <w:multiLevelType w:val="hybridMultilevel"/>
    <w:tmpl w:val="AE5C7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D5066"/>
    <w:multiLevelType w:val="hybridMultilevel"/>
    <w:tmpl w:val="4CEECB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42455B"/>
    <w:multiLevelType w:val="hybridMultilevel"/>
    <w:tmpl w:val="F558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3F38"/>
    <w:multiLevelType w:val="hybridMultilevel"/>
    <w:tmpl w:val="0C16FE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2311E2"/>
    <w:multiLevelType w:val="multilevel"/>
    <w:tmpl w:val="5820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7B"/>
    <w:rsid w:val="00095AC6"/>
    <w:rsid w:val="000F54B7"/>
    <w:rsid w:val="00114B7B"/>
    <w:rsid w:val="001C3F31"/>
    <w:rsid w:val="00214930"/>
    <w:rsid w:val="00290DE2"/>
    <w:rsid w:val="002B635F"/>
    <w:rsid w:val="002E340C"/>
    <w:rsid w:val="00334128"/>
    <w:rsid w:val="003B1E0E"/>
    <w:rsid w:val="003F61D3"/>
    <w:rsid w:val="00462D61"/>
    <w:rsid w:val="00541687"/>
    <w:rsid w:val="00554EC4"/>
    <w:rsid w:val="00627C3E"/>
    <w:rsid w:val="006C08AF"/>
    <w:rsid w:val="006D3783"/>
    <w:rsid w:val="007362AD"/>
    <w:rsid w:val="00740B68"/>
    <w:rsid w:val="00856F66"/>
    <w:rsid w:val="00B21527"/>
    <w:rsid w:val="00BA1094"/>
    <w:rsid w:val="00BF6AE7"/>
    <w:rsid w:val="00D54E8D"/>
    <w:rsid w:val="00D75C7C"/>
    <w:rsid w:val="00F418FB"/>
    <w:rsid w:val="00FB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FD55E3"/>
  <w15:chartTrackingRefBased/>
  <w15:docId w15:val="{3C622EFB-9F79-432C-B960-6F61A094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B7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4B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5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1D3"/>
  </w:style>
  <w:style w:type="paragraph" w:styleId="Footer">
    <w:name w:val="footer"/>
    <w:basedOn w:val="Normal"/>
    <w:link w:val="FooterChar"/>
    <w:uiPriority w:val="99"/>
    <w:unhideWhenUsed/>
    <w:rsid w:val="003F6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1D3"/>
  </w:style>
  <w:style w:type="character" w:styleId="UnresolvedMention">
    <w:name w:val="Unresolved Mention"/>
    <w:basedOn w:val="DefaultParagraphFont"/>
    <w:uiPriority w:val="99"/>
    <w:semiHidden/>
    <w:unhideWhenUsed/>
    <w:rsid w:val="007362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C0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reach@soton.ac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6" ma:contentTypeDescription="Create a new document." ma:contentTypeScope="" ma:versionID="67a60c59a5a83b55924fcdf0e87e1859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51e2649de3ab6520ca767ff7a1aecba1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URL xmlns="e269b097-0687-4382-95a6-d1187d84b2a1" xsi:nil="true"/>
    <PageURL xmlns="e269b097-0687-4382-95a6-d1187d84b2a1" xsi:nil="true"/>
    <_dlc_DocId xmlns="56c7aab3-81b5-44ad-ad72-57c916b76c08">7D7UTFFHD354-1258763940-45497</_dlc_DocId>
    <_dlc_DocIdUrl xmlns="56c7aab3-81b5-44ad-ad72-57c916b76c08">
      <Url>https://sotonac.sharepoint.com/teams/PublicDocuments/_layouts/15/DocIdRedir.aspx?ID=7D7UTFFHD354-1258763940-45497</Url>
      <Description>7D7UTFFHD354-1258763940-45497</Description>
    </_dlc_DocIdUrl>
  </documentManagement>
</p:properties>
</file>

<file path=customXml/itemProps1.xml><?xml version="1.0" encoding="utf-8"?>
<ds:datastoreItem xmlns:ds="http://schemas.openxmlformats.org/officeDocument/2006/customXml" ds:itemID="{E1937457-C585-4308-8C1E-73679A4CC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D2BC8-8DE1-4037-952C-0D9E6A6707CF}"/>
</file>

<file path=customXml/itemProps3.xml><?xml version="1.0" encoding="utf-8"?>
<ds:datastoreItem xmlns:ds="http://schemas.openxmlformats.org/officeDocument/2006/customXml" ds:itemID="{C13C4790-4201-49BF-A9BC-1D4139B6BEED}"/>
</file>

<file path=customXml/itemProps4.xml><?xml version="1.0" encoding="utf-8"?>
<ds:datastoreItem xmlns:ds="http://schemas.openxmlformats.org/officeDocument/2006/customXml" ds:itemID="{41E4C4A0-F3E5-4581-8031-9608505F61E6}"/>
</file>

<file path=customXml/itemProps5.xml><?xml version="1.0" encoding="utf-8"?>
<ds:datastoreItem xmlns:ds="http://schemas.openxmlformats.org/officeDocument/2006/customXml" ds:itemID="{5CE94F7B-30A3-4E3F-A34E-30DDCCC6E2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eer E.</dc:creator>
  <cp:keywords/>
  <dc:description/>
  <cp:lastModifiedBy>Emma Woozeer</cp:lastModifiedBy>
  <cp:revision>9</cp:revision>
  <cp:lastPrinted>2022-05-23T08:53:00Z</cp:lastPrinted>
  <dcterms:created xsi:type="dcterms:W3CDTF">2021-04-28T09:24:00Z</dcterms:created>
  <dcterms:modified xsi:type="dcterms:W3CDTF">2022-05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dlc_DocIdItemGuid">
    <vt:lpwstr>3c60bd7d-a3c5-4031-a5e1-d42aeda59d34</vt:lpwstr>
  </property>
</Properties>
</file>